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D97AD" w14:textId="77777777" w:rsidR="000902A2" w:rsidRDefault="000902A2" w:rsidP="000902A2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1705"/>
      </w:tblGrid>
      <w:tr w:rsidR="000902A2" w:rsidRPr="00374D42" w14:paraId="46BF8192" w14:textId="77777777" w:rsidTr="007D650D">
        <w:tc>
          <w:tcPr>
            <w:tcW w:w="7508" w:type="dxa"/>
            <w:shd w:val="clear" w:color="auto" w:fill="auto"/>
          </w:tcPr>
          <w:p w14:paraId="54E09193" w14:textId="77777777"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  <w:shd w:val="clear" w:color="auto" w:fill="auto"/>
          </w:tcPr>
          <w:p w14:paraId="463DAA6A" w14:textId="425AC410"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</w:t>
            </w:r>
            <w:r w:rsidR="00BE6F6B">
              <w:t>2</w:t>
            </w:r>
            <w:proofErr w:type="gramStart"/>
            <w:r>
              <w:t>..</w:t>
            </w:r>
            <w:proofErr w:type="gramEnd"/>
          </w:p>
        </w:tc>
      </w:tr>
      <w:tr w:rsidR="000902A2" w:rsidRPr="00374D42" w14:paraId="2FCCB40F" w14:textId="77777777" w:rsidTr="007D650D">
        <w:tc>
          <w:tcPr>
            <w:tcW w:w="7508" w:type="dxa"/>
            <w:shd w:val="clear" w:color="auto" w:fill="auto"/>
          </w:tcPr>
          <w:p w14:paraId="3BDA8872" w14:textId="77777777"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49B13F0D" w14:textId="77777777" w:rsidR="000902A2" w:rsidRPr="00374D42" w:rsidRDefault="000902A2" w:rsidP="007D650D"/>
        </w:tc>
      </w:tr>
    </w:tbl>
    <w:p w14:paraId="5B247139" w14:textId="77777777" w:rsidR="000902A2" w:rsidRDefault="000902A2" w:rsidP="000902A2"/>
    <w:p w14:paraId="20188661" w14:textId="77777777" w:rsidR="000902A2" w:rsidRDefault="000902A2" w:rsidP="000902A2"/>
    <w:p w14:paraId="67E7F594" w14:textId="77777777" w:rsidR="000902A2" w:rsidRPr="00C5051B" w:rsidRDefault="000902A2" w:rsidP="000902A2">
      <w:pPr>
        <w:jc w:val="both"/>
      </w:pPr>
      <w:r w:rsidRPr="00C5051B">
        <w:t>İşletme Adı:</w:t>
      </w:r>
    </w:p>
    <w:p w14:paraId="48C50D66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4A9FEBB4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74223693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5F948B9A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60BC89DB" w14:textId="77777777" w:rsidR="000902A2" w:rsidRPr="00C5051B" w:rsidRDefault="000902A2" w:rsidP="000902A2">
      <w:pPr>
        <w:jc w:val="both"/>
      </w:pPr>
    </w:p>
    <w:p w14:paraId="3C017A83" w14:textId="5BC83C5C" w:rsidR="000902A2" w:rsidRPr="00C5051B" w:rsidRDefault="000902A2" w:rsidP="004A68ED">
      <w:pPr>
        <w:spacing w:line="360" w:lineRule="auto"/>
        <w:jc w:val="both"/>
      </w:pPr>
      <w:r w:rsidRPr="00C5051B">
        <w:tab/>
        <w:t xml:space="preserve">Eskişehir Osmangazi Üniversitesi </w:t>
      </w:r>
      <w:r w:rsidR="00BE6F6B" w:rsidRPr="00BE6F6B">
        <w:t xml:space="preserve">Eskişehir Meslek Yüksekokulu </w:t>
      </w:r>
      <w:proofErr w:type="gramStart"/>
      <w:r w:rsidRPr="00C5051B">
        <w:t>………</w:t>
      </w:r>
      <w:r w:rsidR="004A68ED">
        <w:t>………………</w:t>
      </w:r>
      <w:r w:rsidRPr="00C5051B">
        <w:t>…</w:t>
      </w:r>
      <w:r w:rsidR="004A68ED">
        <w:t>……………………………………………………………….</w:t>
      </w:r>
      <w:proofErr w:type="gramEnd"/>
      <w:r w:rsidRPr="00C5051B">
        <w:t xml:space="preserve"> Bölümü </w:t>
      </w:r>
      <w:proofErr w:type="gramStart"/>
      <w:r w:rsidRPr="00C5051B">
        <w:t>…………</w:t>
      </w:r>
      <w:r w:rsidR="00BE6F6B">
        <w:t>………</w:t>
      </w:r>
      <w:r w:rsidR="004A68ED">
        <w:t>……………………...…….</w:t>
      </w:r>
      <w:proofErr w:type="gramEnd"/>
      <w:r w:rsidR="004A68ED">
        <w:t>programı……..Sınıf……………………numaralı</w:t>
      </w:r>
      <w:r w:rsidRPr="00C5051B">
        <w:t>……………………</w:t>
      </w:r>
      <w:r w:rsidR="004A68ED">
        <w:t>….</w:t>
      </w:r>
      <w:r w:rsidRPr="00C5051B">
        <w:t>……</w:t>
      </w:r>
      <w:r w:rsidR="004A68ED">
        <w:t>….…öğrencimizin………..</w:t>
      </w:r>
      <w:r w:rsidRPr="00C5051B">
        <w:t xml:space="preserve">işgünü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14:paraId="1FC5D945" w14:textId="51C95F95" w:rsidR="000902A2" w:rsidRDefault="000902A2" w:rsidP="004A68ED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14:paraId="3564BAC9" w14:textId="77777777" w:rsidR="004F6B52" w:rsidRPr="00C5051B" w:rsidRDefault="004F6B52" w:rsidP="000902A2">
      <w:pPr>
        <w:spacing w:line="360" w:lineRule="auto"/>
        <w:jc w:val="both"/>
      </w:pPr>
    </w:p>
    <w:p w14:paraId="042CF234" w14:textId="77777777" w:rsidR="000902A2" w:rsidRPr="00C5051B" w:rsidRDefault="000902A2" w:rsidP="000902A2">
      <w:pPr>
        <w:spacing w:line="360" w:lineRule="auto"/>
        <w:jc w:val="both"/>
      </w:pPr>
    </w:p>
    <w:p w14:paraId="4B5468F7" w14:textId="4B216A14" w:rsidR="000902A2" w:rsidRPr="00C5051B" w:rsidRDefault="00BE6F6B" w:rsidP="000902A2">
      <w:pPr>
        <w:spacing w:line="360" w:lineRule="auto"/>
        <w:jc w:val="right"/>
      </w:pPr>
      <w:r>
        <w:t>Uygulamalı Eğitimler Alt Komisyonu</w:t>
      </w:r>
      <w:r w:rsidR="000902A2" w:rsidRPr="00C5051B">
        <w:t xml:space="preserve"> Başkanı</w:t>
      </w:r>
    </w:p>
    <w:p w14:paraId="727D33CD" w14:textId="77777777" w:rsidR="000902A2" w:rsidRPr="00C5051B" w:rsidRDefault="000902A2" w:rsidP="000902A2">
      <w:pPr>
        <w:spacing w:line="360" w:lineRule="auto"/>
        <w:jc w:val="both"/>
      </w:pPr>
    </w:p>
    <w:p w14:paraId="6C666CC5" w14:textId="77777777" w:rsidR="00AC0B72" w:rsidRPr="00A05DBA" w:rsidRDefault="00AC0B72" w:rsidP="00A05DBA"/>
    <w:sectPr w:rsidR="00AC0B72" w:rsidRPr="00A05DBA" w:rsidSect="00492EC9">
      <w:headerReference w:type="default" r:id="rId9"/>
      <w:footerReference w:type="default" r:id="rId10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13ED" w14:textId="77777777" w:rsidR="002C430A" w:rsidRDefault="002C430A">
      <w:r>
        <w:separator/>
      </w:r>
    </w:p>
  </w:endnote>
  <w:endnote w:type="continuationSeparator" w:id="0">
    <w:p w14:paraId="5EB71108" w14:textId="77777777" w:rsidR="002C430A" w:rsidRDefault="002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FA2B" w14:textId="77777777" w:rsidR="00E22A7E" w:rsidRDefault="00E22A7E" w:rsidP="00BE6F6B">
    <w:pPr>
      <w:jc w:val="center"/>
      <w:rPr>
        <w:rFonts w:ascii="Arial" w:hAnsi="Arial"/>
        <w:sz w:val="20"/>
        <w:szCs w:val="20"/>
      </w:rPr>
    </w:pPr>
  </w:p>
  <w:p w14:paraId="00CDE2D0" w14:textId="77777777" w:rsidR="00BE6F6B" w:rsidRPr="00BE6F6B" w:rsidRDefault="00BE6F6B" w:rsidP="00BE6F6B">
    <w:pPr>
      <w:jc w:val="center"/>
      <w:rPr>
        <w:sz w:val="20"/>
        <w:szCs w:val="20"/>
      </w:rPr>
    </w:pPr>
    <w:r w:rsidRPr="00BE6F6B">
      <w:rPr>
        <w:sz w:val="20"/>
        <w:szCs w:val="20"/>
      </w:rPr>
      <w:t xml:space="preserve">Eskişehir Organize Sanayi </w:t>
    </w:r>
    <w:proofErr w:type="gramStart"/>
    <w:r w:rsidRPr="00BE6F6B">
      <w:rPr>
        <w:sz w:val="20"/>
        <w:szCs w:val="20"/>
      </w:rPr>
      <w:t>Bölgesi  Teknoloji</w:t>
    </w:r>
    <w:proofErr w:type="gramEnd"/>
    <w:r w:rsidRPr="00BE6F6B">
      <w:rPr>
        <w:sz w:val="20"/>
        <w:szCs w:val="20"/>
      </w:rPr>
      <w:t xml:space="preserve"> Bulvarı Antrepo Cad. No: 1 26110 – ESKİŞEHİR</w:t>
    </w:r>
  </w:p>
  <w:p w14:paraId="5B52C054" w14:textId="40932AE2" w:rsidR="00E22A7E" w:rsidRDefault="00BE6F6B" w:rsidP="00BE6F6B">
    <w:pPr>
      <w:jc w:val="center"/>
    </w:pPr>
    <w:r w:rsidRPr="00BE6F6B">
      <w:rPr>
        <w:sz w:val="20"/>
        <w:szCs w:val="20"/>
      </w:rPr>
      <w:t xml:space="preserve">Telefon: 0 222 236 14 15 -16 </w:t>
    </w:r>
    <w:proofErr w:type="spellStart"/>
    <w:r w:rsidRPr="00BE6F6B">
      <w:rPr>
        <w:sz w:val="20"/>
        <w:szCs w:val="20"/>
      </w:rPr>
      <w:t>Fax</w:t>
    </w:r>
    <w:proofErr w:type="spellEnd"/>
    <w:r w:rsidRPr="00BE6F6B">
      <w:rPr>
        <w:sz w:val="20"/>
        <w:szCs w:val="20"/>
      </w:rPr>
      <w:t xml:space="preserve">: 0 222 236 14 44 </w:t>
    </w:r>
    <w:r>
      <w:rPr>
        <w:sz w:val="20"/>
        <w:szCs w:val="20"/>
      </w:rPr>
      <w:t>e-</w:t>
    </w:r>
    <w:r w:rsidRPr="00BE6F6B">
      <w:rPr>
        <w:sz w:val="20"/>
        <w:szCs w:val="20"/>
      </w:rPr>
      <w:t>mail: emyo@ogu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DCA34" w14:textId="77777777" w:rsidR="002C430A" w:rsidRDefault="002C430A">
      <w:r>
        <w:separator/>
      </w:r>
    </w:p>
  </w:footnote>
  <w:footnote w:type="continuationSeparator" w:id="0">
    <w:p w14:paraId="1D0243AF" w14:textId="77777777" w:rsidR="002C430A" w:rsidRDefault="002C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45D7" w14:textId="77777777"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2C19BB05" wp14:editId="722874F2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14:paraId="5A750E6A" w14:textId="77777777"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14:paraId="57B6D305" w14:textId="30BD952E" w:rsidR="00E22A7E" w:rsidRDefault="00BE6F6B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Eskişehir Meslek Yüksekokulu Müdürlüğü</w:t>
    </w:r>
    <w:r w:rsidR="00E22A7E">
      <w:rPr>
        <w:b/>
        <w:sz w:val="20"/>
        <w:szCs w:val="20"/>
      </w:rPr>
      <w:t xml:space="preserve"> </w:t>
    </w:r>
  </w:p>
  <w:p w14:paraId="1BCA50D8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14:paraId="3B8C22C5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………………………. Bölümü Başkanlığı </w:t>
    </w:r>
  </w:p>
  <w:p w14:paraId="0A1EB12B" w14:textId="77777777"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1C5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430A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A68ED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6B52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E7056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E6F6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0A2B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D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041E-6E65-49F3-BCF6-19B48AC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64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-PC</cp:lastModifiedBy>
  <cp:revision>2</cp:revision>
  <cp:lastPrinted>2012-06-20T15:23:00Z</cp:lastPrinted>
  <dcterms:created xsi:type="dcterms:W3CDTF">2022-05-24T11:49:00Z</dcterms:created>
  <dcterms:modified xsi:type="dcterms:W3CDTF">2022-05-24T11:49:00Z</dcterms:modified>
</cp:coreProperties>
</file>